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3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爱米高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龙江镇集北工业区18号1栋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龙江镇集北工业区18号1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家用软体沙发的设计和生产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20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337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